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82189B">
              <w:rPr>
                <w:noProof/>
              </w:rPr>
              <w:t>2014-01-04</w:t>
            </w:r>
            <w:r>
              <w:fldChar w:fldCharType="end"/>
            </w:r>
            <w:r>
              <w:t xml:space="preserve"> </w:t>
            </w:r>
            <w:r>
              <w:fldChar w:fldCharType="begin"/>
            </w:r>
            <w:r>
              <w:instrText xml:space="preserve"> TIME  \@ "h:mm am/pm"  \* MERGEFORMAT </w:instrText>
            </w:r>
            <w:r>
              <w:fldChar w:fldCharType="separate"/>
            </w:r>
            <w:r w:rsidR="0082189B">
              <w:rPr>
                <w:noProof/>
              </w:rPr>
              <w:t>2:11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C65FCF"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564692" w:history="1">
            <w:r w:rsidR="00C65FCF" w:rsidRPr="00DB60B5">
              <w:rPr>
                <w:rStyle w:val="Hyperlink"/>
                <w:noProof/>
              </w:rPr>
              <w:t>Introduction</w:t>
            </w:r>
            <w:r w:rsidR="00C65FCF">
              <w:rPr>
                <w:noProof/>
                <w:webHidden/>
              </w:rPr>
              <w:tab/>
            </w:r>
            <w:r w:rsidR="00C65FCF">
              <w:rPr>
                <w:noProof/>
                <w:webHidden/>
              </w:rPr>
              <w:fldChar w:fldCharType="begin"/>
            </w:r>
            <w:r w:rsidR="00C65FCF">
              <w:rPr>
                <w:noProof/>
                <w:webHidden/>
              </w:rPr>
              <w:instrText xml:space="preserve"> PAGEREF _Toc376564692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693" w:history="1">
            <w:r w:rsidR="00C65FCF" w:rsidRPr="00DB60B5">
              <w:rPr>
                <w:rStyle w:val="Hyperlink"/>
                <w:noProof/>
              </w:rPr>
              <w:t>Protocols</w:t>
            </w:r>
            <w:r w:rsidR="00C65FCF">
              <w:rPr>
                <w:noProof/>
                <w:webHidden/>
              </w:rPr>
              <w:tab/>
            </w:r>
            <w:r w:rsidR="00C65FCF">
              <w:rPr>
                <w:noProof/>
                <w:webHidden/>
              </w:rPr>
              <w:fldChar w:fldCharType="begin"/>
            </w:r>
            <w:r w:rsidR="00C65FCF">
              <w:rPr>
                <w:noProof/>
                <w:webHidden/>
              </w:rPr>
              <w:instrText xml:space="preserve"> PAGEREF _Toc376564693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694" w:history="1">
            <w:r w:rsidR="00C65FCF" w:rsidRPr="00DB60B5">
              <w:rPr>
                <w:rStyle w:val="Hyperlink"/>
                <w:noProof/>
              </w:rPr>
              <w:t>Data Types</w:t>
            </w:r>
            <w:r w:rsidR="00C65FCF">
              <w:rPr>
                <w:noProof/>
                <w:webHidden/>
              </w:rPr>
              <w:tab/>
            </w:r>
            <w:r w:rsidR="00C65FCF">
              <w:rPr>
                <w:noProof/>
                <w:webHidden/>
              </w:rPr>
              <w:fldChar w:fldCharType="begin"/>
            </w:r>
            <w:r w:rsidR="00C65FCF">
              <w:rPr>
                <w:noProof/>
                <w:webHidden/>
              </w:rPr>
              <w:instrText xml:space="preserve"> PAGEREF _Toc376564694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695" w:history="1">
            <w:r w:rsidR="00C65FCF" w:rsidRPr="00DB60B5">
              <w:rPr>
                <w:rStyle w:val="Hyperlink"/>
                <w:noProof/>
              </w:rPr>
              <w:t>Error Responses</w:t>
            </w:r>
            <w:r w:rsidR="00C65FCF">
              <w:rPr>
                <w:noProof/>
                <w:webHidden/>
              </w:rPr>
              <w:tab/>
            </w:r>
            <w:r w:rsidR="00C65FCF">
              <w:rPr>
                <w:noProof/>
                <w:webHidden/>
              </w:rPr>
              <w:fldChar w:fldCharType="begin"/>
            </w:r>
            <w:r w:rsidR="00C65FCF">
              <w:rPr>
                <w:noProof/>
                <w:webHidden/>
              </w:rPr>
              <w:instrText xml:space="preserve"> PAGEREF _Toc376564695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696" w:history="1">
            <w:r w:rsidR="00C65FCF" w:rsidRPr="00DB60B5">
              <w:rPr>
                <w:rStyle w:val="Hyperlink"/>
                <w:noProof/>
              </w:rPr>
              <w:t>Client Implementation Guide</w:t>
            </w:r>
            <w:r w:rsidR="00C65FCF">
              <w:rPr>
                <w:noProof/>
                <w:webHidden/>
              </w:rPr>
              <w:tab/>
            </w:r>
            <w:r w:rsidR="00C65FCF">
              <w:rPr>
                <w:noProof/>
                <w:webHidden/>
              </w:rPr>
              <w:fldChar w:fldCharType="begin"/>
            </w:r>
            <w:r w:rsidR="00C65FCF">
              <w:rPr>
                <w:noProof/>
                <w:webHidden/>
              </w:rPr>
              <w:instrText xml:space="preserve"> PAGEREF _Toc376564696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697" w:history="1">
            <w:r w:rsidR="00C65FCF" w:rsidRPr="00DB60B5">
              <w:rPr>
                <w:rStyle w:val="Hyperlink"/>
                <w:noProof/>
              </w:rPr>
              <w:t>Security and Privacy Disclosures</w:t>
            </w:r>
            <w:r w:rsidR="00C65FCF">
              <w:rPr>
                <w:noProof/>
                <w:webHidden/>
              </w:rPr>
              <w:tab/>
            </w:r>
            <w:r w:rsidR="00C65FCF">
              <w:rPr>
                <w:noProof/>
                <w:webHidden/>
              </w:rPr>
              <w:fldChar w:fldCharType="begin"/>
            </w:r>
            <w:r w:rsidR="00C65FCF">
              <w:rPr>
                <w:noProof/>
                <w:webHidden/>
              </w:rPr>
              <w:instrText xml:space="preserve"> PAGEREF _Toc376564697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1"/>
            <w:tabs>
              <w:tab w:val="right" w:leader="dot" w:pos="9350"/>
            </w:tabs>
            <w:rPr>
              <w:b w:val="0"/>
              <w:noProof/>
              <w:sz w:val="22"/>
            </w:rPr>
          </w:pPr>
          <w:hyperlink w:anchor="_Toc376564698" w:history="1">
            <w:r w:rsidR="00C65FCF" w:rsidRPr="00DB60B5">
              <w:rPr>
                <w:rStyle w:val="Hyperlink"/>
                <w:noProof/>
              </w:rPr>
              <w:t>Threads</w:t>
            </w:r>
            <w:r w:rsidR="00C65FCF">
              <w:rPr>
                <w:noProof/>
                <w:webHidden/>
              </w:rPr>
              <w:tab/>
            </w:r>
            <w:r w:rsidR="00C65FCF">
              <w:rPr>
                <w:noProof/>
                <w:webHidden/>
              </w:rPr>
              <w:fldChar w:fldCharType="begin"/>
            </w:r>
            <w:r w:rsidR="00C65FCF">
              <w:rPr>
                <w:noProof/>
                <w:webHidden/>
              </w:rPr>
              <w:instrText xml:space="preserve"> PAGEREF _Toc376564698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699" w:history="1">
            <w:r w:rsidR="00C65FCF" w:rsidRPr="00DB60B5">
              <w:rPr>
                <w:rStyle w:val="Hyperlink"/>
                <w:noProof/>
              </w:rPr>
              <w:t>GET /v2/getChatty</w:t>
            </w:r>
            <w:r w:rsidR="00C65FCF">
              <w:rPr>
                <w:noProof/>
                <w:webHidden/>
              </w:rPr>
              <w:tab/>
            </w:r>
            <w:r w:rsidR="00C65FCF">
              <w:rPr>
                <w:noProof/>
                <w:webHidden/>
              </w:rPr>
              <w:fldChar w:fldCharType="begin"/>
            </w:r>
            <w:r w:rsidR="00C65FCF">
              <w:rPr>
                <w:noProof/>
                <w:webHidden/>
              </w:rPr>
              <w:instrText xml:space="preserve"> PAGEREF _Toc376564699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0" w:history="1">
            <w:r w:rsidR="00C65FCF" w:rsidRPr="00DB60B5">
              <w:rPr>
                <w:rStyle w:val="Hyperlink"/>
                <w:noProof/>
              </w:rPr>
              <w:t>GET /v2/getThread</w:t>
            </w:r>
            <w:r w:rsidR="00C65FCF">
              <w:rPr>
                <w:noProof/>
                <w:webHidden/>
              </w:rPr>
              <w:tab/>
            </w:r>
            <w:r w:rsidR="00C65FCF">
              <w:rPr>
                <w:noProof/>
                <w:webHidden/>
              </w:rPr>
              <w:fldChar w:fldCharType="begin"/>
            </w:r>
            <w:r w:rsidR="00C65FCF">
              <w:rPr>
                <w:noProof/>
                <w:webHidden/>
              </w:rPr>
              <w:instrText xml:space="preserve"> PAGEREF _Toc376564700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1" w:history="1">
            <w:r w:rsidR="00C65FCF" w:rsidRPr="00DB60B5">
              <w:rPr>
                <w:rStyle w:val="Hyperlink"/>
                <w:noProof/>
              </w:rPr>
              <w:t>GET /v2/getThreadPostIds</w:t>
            </w:r>
            <w:r w:rsidR="00C65FCF">
              <w:rPr>
                <w:noProof/>
                <w:webHidden/>
              </w:rPr>
              <w:tab/>
            </w:r>
            <w:r w:rsidR="00C65FCF">
              <w:rPr>
                <w:noProof/>
                <w:webHidden/>
              </w:rPr>
              <w:fldChar w:fldCharType="begin"/>
            </w:r>
            <w:r w:rsidR="00C65FCF">
              <w:rPr>
                <w:noProof/>
                <w:webHidden/>
              </w:rPr>
              <w:instrText xml:space="preserve"> PAGEREF _Toc376564701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2" w:history="1">
            <w:r w:rsidR="00C65FCF" w:rsidRPr="00DB60B5">
              <w:rPr>
                <w:rStyle w:val="Hyperlink"/>
                <w:noProof/>
              </w:rPr>
              <w:t>GET /v2/getSubthread</w:t>
            </w:r>
            <w:r w:rsidR="00C65FCF">
              <w:rPr>
                <w:noProof/>
                <w:webHidden/>
              </w:rPr>
              <w:tab/>
            </w:r>
            <w:r w:rsidR="00C65FCF">
              <w:rPr>
                <w:noProof/>
                <w:webHidden/>
              </w:rPr>
              <w:fldChar w:fldCharType="begin"/>
            </w:r>
            <w:r w:rsidR="00C65FCF">
              <w:rPr>
                <w:noProof/>
                <w:webHidden/>
              </w:rPr>
              <w:instrText xml:space="preserve"> PAGEREF _Toc376564702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1"/>
            <w:tabs>
              <w:tab w:val="right" w:leader="dot" w:pos="9350"/>
            </w:tabs>
            <w:rPr>
              <w:b w:val="0"/>
              <w:noProof/>
              <w:sz w:val="22"/>
            </w:rPr>
          </w:pPr>
          <w:hyperlink w:anchor="_Toc376564703" w:history="1">
            <w:r w:rsidR="00C65FCF" w:rsidRPr="00DB60B5">
              <w:rPr>
                <w:rStyle w:val="Hyperlink"/>
                <w:noProof/>
              </w:rPr>
              <w:t>Posts</w:t>
            </w:r>
            <w:r w:rsidR="00C65FCF">
              <w:rPr>
                <w:noProof/>
                <w:webHidden/>
              </w:rPr>
              <w:tab/>
            </w:r>
            <w:r w:rsidR="00C65FCF">
              <w:rPr>
                <w:noProof/>
                <w:webHidden/>
              </w:rPr>
              <w:fldChar w:fldCharType="begin"/>
            </w:r>
            <w:r w:rsidR="00C65FCF">
              <w:rPr>
                <w:noProof/>
                <w:webHidden/>
              </w:rPr>
              <w:instrText xml:space="preserve"> PAGEREF _Toc376564703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4" w:history="1">
            <w:r w:rsidR="00C65FCF" w:rsidRPr="00DB60B5">
              <w:rPr>
                <w:rStyle w:val="Hyperlink"/>
                <w:noProof/>
              </w:rPr>
              <w:t>GET /v2/getNewestPostInfo</w:t>
            </w:r>
            <w:r w:rsidR="00C65FCF">
              <w:rPr>
                <w:noProof/>
                <w:webHidden/>
              </w:rPr>
              <w:tab/>
            </w:r>
            <w:r w:rsidR="00C65FCF">
              <w:rPr>
                <w:noProof/>
                <w:webHidden/>
              </w:rPr>
              <w:fldChar w:fldCharType="begin"/>
            </w:r>
            <w:r w:rsidR="00C65FCF">
              <w:rPr>
                <w:noProof/>
                <w:webHidden/>
              </w:rPr>
              <w:instrText xml:space="preserve"> PAGEREF _Toc376564704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5" w:history="1">
            <w:r w:rsidR="00C65FCF" w:rsidRPr="00DB60B5">
              <w:rPr>
                <w:rStyle w:val="Hyperlink"/>
                <w:noProof/>
              </w:rPr>
              <w:t>GET /v2/getPost</w:t>
            </w:r>
            <w:r w:rsidR="00C65FCF">
              <w:rPr>
                <w:noProof/>
                <w:webHidden/>
              </w:rPr>
              <w:tab/>
            </w:r>
            <w:r w:rsidR="00C65FCF">
              <w:rPr>
                <w:noProof/>
                <w:webHidden/>
              </w:rPr>
              <w:fldChar w:fldCharType="begin"/>
            </w:r>
            <w:r w:rsidR="00C65FCF">
              <w:rPr>
                <w:noProof/>
                <w:webHidden/>
              </w:rPr>
              <w:instrText xml:space="preserve"> PAGEREF _Toc376564705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6" w:history="1">
            <w:r w:rsidR="00C65FCF" w:rsidRPr="00DB60B5">
              <w:rPr>
                <w:rStyle w:val="Hyperlink"/>
                <w:noProof/>
              </w:rPr>
              <w:t>GET /v2/getPostRange</w:t>
            </w:r>
            <w:r w:rsidR="00C65FCF">
              <w:rPr>
                <w:noProof/>
                <w:webHidden/>
              </w:rPr>
              <w:tab/>
            </w:r>
            <w:r w:rsidR="00C65FCF">
              <w:rPr>
                <w:noProof/>
                <w:webHidden/>
              </w:rPr>
              <w:fldChar w:fldCharType="begin"/>
            </w:r>
            <w:r w:rsidR="00C65FCF">
              <w:rPr>
                <w:noProof/>
                <w:webHidden/>
              </w:rPr>
              <w:instrText xml:space="preserve"> PAGEREF _Toc376564706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7" w:history="1">
            <w:r w:rsidR="00C65FCF" w:rsidRPr="00DB60B5">
              <w:rPr>
                <w:rStyle w:val="Hyperlink"/>
                <w:noProof/>
              </w:rPr>
              <w:t>GET /v2/getParentId</w:t>
            </w:r>
            <w:r w:rsidR="00C65FCF">
              <w:rPr>
                <w:noProof/>
                <w:webHidden/>
              </w:rPr>
              <w:tab/>
            </w:r>
            <w:r w:rsidR="00C65FCF">
              <w:rPr>
                <w:noProof/>
                <w:webHidden/>
              </w:rPr>
              <w:fldChar w:fldCharType="begin"/>
            </w:r>
            <w:r w:rsidR="00C65FCF">
              <w:rPr>
                <w:noProof/>
                <w:webHidden/>
              </w:rPr>
              <w:instrText xml:space="preserve"> PAGEREF _Toc376564707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8" w:history="1">
            <w:r w:rsidR="00C65FCF" w:rsidRPr="00DB60B5">
              <w:rPr>
                <w:rStyle w:val="Hyperlink"/>
                <w:noProof/>
              </w:rPr>
              <w:t>POST /v2/postComment</w:t>
            </w:r>
            <w:r w:rsidR="00C65FCF">
              <w:rPr>
                <w:noProof/>
                <w:webHidden/>
              </w:rPr>
              <w:tab/>
            </w:r>
            <w:r w:rsidR="00C65FCF">
              <w:rPr>
                <w:noProof/>
                <w:webHidden/>
              </w:rPr>
              <w:fldChar w:fldCharType="begin"/>
            </w:r>
            <w:r w:rsidR="00C65FCF">
              <w:rPr>
                <w:noProof/>
                <w:webHidden/>
              </w:rPr>
              <w:instrText xml:space="preserve"> PAGEREF _Toc376564708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09" w:history="1">
            <w:r w:rsidR="00C65FCF" w:rsidRPr="00DB60B5">
              <w:rPr>
                <w:rStyle w:val="Hyperlink"/>
                <w:noProof/>
              </w:rPr>
              <w:t>GET /v2/search</w:t>
            </w:r>
            <w:r w:rsidR="00C65FCF">
              <w:rPr>
                <w:noProof/>
                <w:webHidden/>
              </w:rPr>
              <w:tab/>
            </w:r>
            <w:r w:rsidR="00C65FCF">
              <w:rPr>
                <w:noProof/>
                <w:webHidden/>
              </w:rPr>
              <w:fldChar w:fldCharType="begin"/>
            </w:r>
            <w:r w:rsidR="00C65FCF">
              <w:rPr>
                <w:noProof/>
                <w:webHidden/>
              </w:rPr>
              <w:instrText xml:space="preserve"> PAGEREF _Toc376564709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0" w:history="1">
            <w:r w:rsidR="00C65FCF" w:rsidRPr="00DB60B5">
              <w:rPr>
                <w:rStyle w:val="Hyperlink"/>
                <w:noProof/>
              </w:rPr>
              <w:t>POST /v2/requestReindex</w:t>
            </w:r>
            <w:r w:rsidR="00C65FCF">
              <w:rPr>
                <w:noProof/>
                <w:webHidden/>
              </w:rPr>
              <w:tab/>
            </w:r>
            <w:r w:rsidR="00C65FCF">
              <w:rPr>
                <w:noProof/>
                <w:webHidden/>
              </w:rPr>
              <w:fldChar w:fldCharType="begin"/>
            </w:r>
            <w:r w:rsidR="00C65FCF">
              <w:rPr>
                <w:noProof/>
                <w:webHidden/>
              </w:rPr>
              <w:instrText xml:space="preserve"> PAGEREF _Toc376564710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1"/>
            <w:tabs>
              <w:tab w:val="right" w:leader="dot" w:pos="9350"/>
            </w:tabs>
            <w:rPr>
              <w:b w:val="0"/>
              <w:noProof/>
              <w:sz w:val="22"/>
            </w:rPr>
          </w:pPr>
          <w:hyperlink w:anchor="_Toc376564711" w:history="1">
            <w:r w:rsidR="00C65FCF" w:rsidRPr="00DB60B5">
              <w:rPr>
                <w:rStyle w:val="Hyperlink"/>
                <w:noProof/>
              </w:rPr>
              <w:t>Events</w:t>
            </w:r>
            <w:r w:rsidR="00C65FCF">
              <w:rPr>
                <w:noProof/>
                <w:webHidden/>
              </w:rPr>
              <w:tab/>
            </w:r>
            <w:r w:rsidR="00C65FCF">
              <w:rPr>
                <w:noProof/>
                <w:webHidden/>
              </w:rPr>
              <w:fldChar w:fldCharType="begin"/>
            </w:r>
            <w:r w:rsidR="00C65FCF">
              <w:rPr>
                <w:noProof/>
                <w:webHidden/>
              </w:rPr>
              <w:instrText xml:space="preserve"> PAGEREF _Toc376564711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2" w:history="1">
            <w:r w:rsidR="00C65FCF" w:rsidRPr="00DB60B5">
              <w:rPr>
                <w:rStyle w:val="Hyperlink"/>
                <w:noProof/>
              </w:rPr>
              <w:t>GET /v2/getNewestEventId</w:t>
            </w:r>
            <w:r w:rsidR="00C65FCF">
              <w:rPr>
                <w:noProof/>
                <w:webHidden/>
              </w:rPr>
              <w:tab/>
            </w:r>
            <w:r w:rsidR="00C65FCF">
              <w:rPr>
                <w:noProof/>
                <w:webHidden/>
              </w:rPr>
              <w:fldChar w:fldCharType="begin"/>
            </w:r>
            <w:r w:rsidR="00C65FCF">
              <w:rPr>
                <w:noProof/>
                <w:webHidden/>
              </w:rPr>
              <w:instrText xml:space="preserve"> PAGEREF _Toc376564712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3" w:history="1">
            <w:r w:rsidR="00C65FCF" w:rsidRPr="00DB60B5">
              <w:rPr>
                <w:rStyle w:val="Hyperlink"/>
                <w:noProof/>
              </w:rPr>
              <w:t>GET /v2/waitForEvent</w:t>
            </w:r>
            <w:r w:rsidR="00C65FCF">
              <w:rPr>
                <w:noProof/>
                <w:webHidden/>
              </w:rPr>
              <w:tab/>
            </w:r>
            <w:r w:rsidR="00C65FCF">
              <w:rPr>
                <w:noProof/>
                <w:webHidden/>
              </w:rPr>
              <w:fldChar w:fldCharType="begin"/>
            </w:r>
            <w:r w:rsidR="00C65FCF">
              <w:rPr>
                <w:noProof/>
                <w:webHidden/>
              </w:rPr>
              <w:instrText xml:space="preserve"> PAGEREF _Toc376564713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4" w:history="1">
            <w:r w:rsidR="00C65FCF" w:rsidRPr="00DB60B5">
              <w:rPr>
                <w:rStyle w:val="Hyperlink"/>
                <w:noProof/>
              </w:rPr>
              <w:t>GET /v2/pollForEvent</w:t>
            </w:r>
            <w:r w:rsidR="00C65FCF">
              <w:rPr>
                <w:noProof/>
                <w:webHidden/>
              </w:rPr>
              <w:tab/>
            </w:r>
            <w:r w:rsidR="00C65FCF">
              <w:rPr>
                <w:noProof/>
                <w:webHidden/>
              </w:rPr>
              <w:fldChar w:fldCharType="begin"/>
            </w:r>
            <w:r w:rsidR="00C65FCF">
              <w:rPr>
                <w:noProof/>
                <w:webHidden/>
              </w:rPr>
              <w:instrText xml:space="preserve"> PAGEREF _Toc376564714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5" w:history="1">
            <w:r w:rsidR="00C65FCF" w:rsidRPr="00DB60B5">
              <w:rPr>
                <w:rStyle w:val="Hyperlink"/>
                <w:noProof/>
              </w:rPr>
              <w:t>POST /v2/broadcastServerMessage</w:t>
            </w:r>
            <w:r w:rsidR="00C65FCF">
              <w:rPr>
                <w:noProof/>
                <w:webHidden/>
              </w:rPr>
              <w:tab/>
            </w:r>
            <w:r w:rsidR="00C65FCF">
              <w:rPr>
                <w:noProof/>
                <w:webHidden/>
              </w:rPr>
              <w:fldChar w:fldCharType="begin"/>
            </w:r>
            <w:r w:rsidR="00C65FCF">
              <w:rPr>
                <w:noProof/>
                <w:webHidden/>
              </w:rPr>
              <w:instrText xml:space="preserve"> PAGEREF _Toc376564715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1"/>
            <w:tabs>
              <w:tab w:val="right" w:leader="dot" w:pos="9350"/>
            </w:tabs>
            <w:rPr>
              <w:b w:val="0"/>
              <w:noProof/>
              <w:sz w:val="22"/>
            </w:rPr>
          </w:pPr>
          <w:hyperlink w:anchor="_Toc376564716" w:history="1">
            <w:r w:rsidR="00C65FCF" w:rsidRPr="00DB60B5">
              <w:rPr>
                <w:rStyle w:val="Hyperlink"/>
                <w:noProof/>
              </w:rPr>
              <w:t>Users</w:t>
            </w:r>
            <w:r w:rsidR="00C65FCF">
              <w:rPr>
                <w:noProof/>
                <w:webHidden/>
              </w:rPr>
              <w:tab/>
            </w:r>
            <w:r w:rsidR="00C65FCF">
              <w:rPr>
                <w:noProof/>
                <w:webHidden/>
              </w:rPr>
              <w:fldChar w:fldCharType="begin"/>
            </w:r>
            <w:r w:rsidR="00C65FCF">
              <w:rPr>
                <w:noProof/>
                <w:webHidden/>
              </w:rPr>
              <w:instrText xml:space="preserve"> PAGEREF _Toc376564716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7" w:history="1">
            <w:r w:rsidR="00C65FCF" w:rsidRPr="00DB60B5">
              <w:rPr>
                <w:rStyle w:val="Hyperlink"/>
                <w:noProof/>
              </w:rPr>
              <w:t>POST /v2/verifyCredentials</w:t>
            </w:r>
            <w:r w:rsidR="00C65FCF">
              <w:rPr>
                <w:noProof/>
                <w:webHidden/>
              </w:rPr>
              <w:tab/>
            </w:r>
            <w:r w:rsidR="00C65FCF">
              <w:rPr>
                <w:noProof/>
                <w:webHidden/>
              </w:rPr>
              <w:fldChar w:fldCharType="begin"/>
            </w:r>
            <w:r w:rsidR="00C65FCF">
              <w:rPr>
                <w:noProof/>
                <w:webHidden/>
              </w:rPr>
              <w:instrText xml:space="preserve"> PAGEREF _Toc376564717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8" w:history="1">
            <w:r w:rsidR="00C65FCF" w:rsidRPr="00DB60B5">
              <w:rPr>
                <w:rStyle w:val="Hyperlink"/>
                <w:noProof/>
              </w:rPr>
              <w:t>GET /v2/getUserRegistrationDate</w:t>
            </w:r>
            <w:r w:rsidR="00C65FCF">
              <w:rPr>
                <w:noProof/>
                <w:webHidden/>
              </w:rPr>
              <w:tab/>
            </w:r>
            <w:r w:rsidR="00C65FCF">
              <w:rPr>
                <w:noProof/>
                <w:webHidden/>
              </w:rPr>
              <w:fldChar w:fldCharType="begin"/>
            </w:r>
            <w:r w:rsidR="00C65FCF">
              <w:rPr>
                <w:noProof/>
                <w:webHidden/>
              </w:rPr>
              <w:instrText xml:space="preserve"> PAGEREF _Toc376564718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19" w:history="1">
            <w:r w:rsidR="00C65FCF" w:rsidRPr="00DB60B5">
              <w:rPr>
                <w:rStyle w:val="Hyperlink"/>
                <w:noProof/>
              </w:rPr>
              <w:t>GET /v2/getAllUserRegistrationDates</w:t>
            </w:r>
            <w:r w:rsidR="00C65FCF">
              <w:rPr>
                <w:noProof/>
                <w:webHidden/>
              </w:rPr>
              <w:tab/>
            </w:r>
            <w:r w:rsidR="00C65FCF">
              <w:rPr>
                <w:noProof/>
                <w:webHidden/>
              </w:rPr>
              <w:fldChar w:fldCharType="begin"/>
            </w:r>
            <w:r w:rsidR="00C65FCF">
              <w:rPr>
                <w:noProof/>
                <w:webHidden/>
              </w:rPr>
              <w:instrText xml:space="preserve"> PAGEREF _Toc376564719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1"/>
            <w:tabs>
              <w:tab w:val="right" w:leader="dot" w:pos="9350"/>
            </w:tabs>
            <w:rPr>
              <w:b w:val="0"/>
              <w:noProof/>
              <w:sz w:val="22"/>
            </w:rPr>
          </w:pPr>
          <w:hyperlink w:anchor="_Toc376564720" w:history="1">
            <w:r w:rsidR="00C65FCF" w:rsidRPr="00DB60B5">
              <w:rPr>
                <w:rStyle w:val="Hyperlink"/>
                <w:noProof/>
              </w:rPr>
              <w:t>Shackmessages</w:t>
            </w:r>
            <w:r w:rsidR="00C65FCF">
              <w:rPr>
                <w:noProof/>
                <w:webHidden/>
              </w:rPr>
              <w:tab/>
            </w:r>
            <w:r w:rsidR="00C65FCF">
              <w:rPr>
                <w:noProof/>
                <w:webHidden/>
              </w:rPr>
              <w:fldChar w:fldCharType="begin"/>
            </w:r>
            <w:r w:rsidR="00C65FCF">
              <w:rPr>
                <w:noProof/>
                <w:webHidden/>
              </w:rPr>
              <w:instrText xml:space="preserve"> PAGEREF _Toc376564720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1" w:history="1">
            <w:r w:rsidR="00C65FCF" w:rsidRPr="00DB60B5">
              <w:rPr>
                <w:rStyle w:val="Hyperlink"/>
                <w:noProof/>
              </w:rPr>
              <w:t>POST /v2/getMessages</w:t>
            </w:r>
            <w:r w:rsidR="00C65FCF">
              <w:rPr>
                <w:noProof/>
                <w:webHidden/>
              </w:rPr>
              <w:tab/>
            </w:r>
            <w:r w:rsidR="00C65FCF">
              <w:rPr>
                <w:noProof/>
                <w:webHidden/>
              </w:rPr>
              <w:fldChar w:fldCharType="begin"/>
            </w:r>
            <w:r w:rsidR="00C65FCF">
              <w:rPr>
                <w:noProof/>
                <w:webHidden/>
              </w:rPr>
              <w:instrText xml:space="preserve"> PAGEREF _Toc376564721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2" w:history="1">
            <w:r w:rsidR="00C65FCF" w:rsidRPr="00DB60B5">
              <w:rPr>
                <w:rStyle w:val="Hyperlink"/>
                <w:noProof/>
              </w:rPr>
              <w:t>POST /v2/sendMessage</w:t>
            </w:r>
            <w:r w:rsidR="00C65FCF">
              <w:rPr>
                <w:noProof/>
                <w:webHidden/>
              </w:rPr>
              <w:tab/>
            </w:r>
            <w:r w:rsidR="00C65FCF">
              <w:rPr>
                <w:noProof/>
                <w:webHidden/>
              </w:rPr>
              <w:fldChar w:fldCharType="begin"/>
            </w:r>
            <w:r w:rsidR="00C65FCF">
              <w:rPr>
                <w:noProof/>
                <w:webHidden/>
              </w:rPr>
              <w:instrText xml:space="preserve"> PAGEREF _Toc376564722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3" w:history="1">
            <w:r w:rsidR="00C65FCF" w:rsidRPr="00DB60B5">
              <w:rPr>
                <w:rStyle w:val="Hyperlink"/>
                <w:noProof/>
              </w:rPr>
              <w:t>POST /v2/markMessageRead</w:t>
            </w:r>
            <w:r w:rsidR="00C65FCF">
              <w:rPr>
                <w:noProof/>
                <w:webHidden/>
              </w:rPr>
              <w:tab/>
            </w:r>
            <w:r w:rsidR="00C65FCF">
              <w:rPr>
                <w:noProof/>
                <w:webHidden/>
              </w:rPr>
              <w:fldChar w:fldCharType="begin"/>
            </w:r>
            <w:r w:rsidR="00C65FCF">
              <w:rPr>
                <w:noProof/>
                <w:webHidden/>
              </w:rPr>
              <w:instrText xml:space="preserve"> PAGEREF _Toc376564723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4" w:history="1">
            <w:r w:rsidR="00C65FCF" w:rsidRPr="00DB60B5">
              <w:rPr>
                <w:rStyle w:val="Hyperlink"/>
                <w:noProof/>
              </w:rPr>
              <w:t>POST /v2/deleteMessage</w:t>
            </w:r>
            <w:r w:rsidR="00C65FCF">
              <w:rPr>
                <w:noProof/>
                <w:webHidden/>
              </w:rPr>
              <w:tab/>
            </w:r>
            <w:r w:rsidR="00C65FCF">
              <w:rPr>
                <w:noProof/>
                <w:webHidden/>
              </w:rPr>
              <w:fldChar w:fldCharType="begin"/>
            </w:r>
            <w:r w:rsidR="00C65FCF">
              <w:rPr>
                <w:noProof/>
                <w:webHidden/>
              </w:rPr>
              <w:instrText xml:space="preserve"> PAGEREF _Toc376564724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1"/>
            <w:tabs>
              <w:tab w:val="right" w:leader="dot" w:pos="9350"/>
            </w:tabs>
            <w:rPr>
              <w:b w:val="0"/>
              <w:noProof/>
              <w:sz w:val="22"/>
            </w:rPr>
          </w:pPr>
          <w:hyperlink w:anchor="_Toc376564725" w:history="1">
            <w:r w:rsidR="00C65FCF" w:rsidRPr="00DB60B5">
              <w:rPr>
                <w:rStyle w:val="Hyperlink"/>
                <w:noProof/>
              </w:rPr>
              <w:t>Client Data</w:t>
            </w:r>
            <w:r w:rsidR="00C65FCF">
              <w:rPr>
                <w:noProof/>
                <w:webHidden/>
              </w:rPr>
              <w:tab/>
            </w:r>
            <w:r w:rsidR="00C65FCF">
              <w:rPr>
                <w:noProof/>
                <w:webHidden/>
              </w:rPr>
              <w:fldChar w:fldCharType="begin"/>
            </w:r>
            <w:r w:rsidR="00C65FCF">
              <w:rPr>
                <w:noProof/>
                <w:webHidden/>
              </w:rPr>
              <w:instrText xml:space="preserve"> PAGEREF _Toc376564725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6" w:history="1">
            <w:r w:rsidR="00C65FCF" w:rsidRPr="00DB60B5">
              <w:rPr>
                <w:rStyle w:val="Hyperlink"/>
                <w:noProof/>
              </w:rPr>
              <w:t>POST /v2/clientData/getClientSessionToken</w:t>
            </w:r>
            <w:r w:rsidR="00C65FCF">
              <w:rPr>
                <w:noProof/>
                <w:webHidden/>
              </w:rPr>
              <w:tab/>
            </w:r>
            <w:r w:rsidR="00C65FCF">
              <w:rPr>
                <w:noProof/>
                <w:webHidden/>
              </w:rPr>
              <w:fldChar w:fldCharType="begin"/>
            </w:r>
            <w:r w:rsidR="00C65FCF">
              <w:rPr>
                <w:noProof/>
                <w:webHidden/>
              </w:rPr>
              <w:instrText xml:space="preserve"> PAGEREF _Toc376564726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7" w:history="1">
            <w:r w:rsidR="00C65FCF" w:rsidRPr="00DB60B5">
              <w:rPr>
                <w:rStyle w:val="Hyperlink"/>
                <w:noProof/>
              </w:rPr>
              <w:t>POST /v2/clientData/getCategoryFilters</w:t>
            </w:r>
            <w:r w:rsidR="00C65FCF">
              <w:rPr>
                <w:noProof/>
                <w:webHidden/>
              </w:rPr>
              <w:tab/>
            </w:r>
            <w:r w:rsidR="00C65FCF">
              <w:rPr>
                <w:noProof/>
                <w:webHidden/>
              </w:rPr>
              <w:fldChar w:fldCharType="begin"/>
            </w:r>
            <w:r w:rsidR="00C65FCF">
              <w:rPr>
                <w:noProof/>
                <w:webHidden/>
              </w:rPr>
              <w:instrText xml:space="preserve"> PAGEREF _Toc376564727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8" w:history="1">
            <w:r w:rsidR="00C65FCF" w:rsidRPr="00DB60B5">
              <w:rPr>
                <w:rStyle w:val="Hyperlink"/>
                <w:noProof/>
              </w:rPr>
              <w:t>POST /v2/clientData/setCategoryFilters</w:t>
            </w:r>
            <w:r w:rsidR="00C65FCF">
              <w:rPr>
                <w:noProof/>
                <w:webHidden/>
              </w:rPr>
              <w:tab/>
            </w:r>
            <w:r w:rsidR="00C65FCF">
              <w:rPr>
                <w:noProof/>
                <w:webHidden/>
              </w:rPr>
              <w:fldChar w:fldCharType="begin"/>
            </w:r>
            <w:r w:rsidR="00C65FCF">
              <w:rPr>
                <w:noProof/>
                <w:webHidden/>
              </w:rPr>
              <w:instrText xml:space="preserve"> PAGEREF _Toc376564728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29" w:history="1">
            <w:r w:rsidR="00C65FCF" w:rsidRPr="00DB60B5">
              <w:rPr>
                <w:rStyle w:val="Hyperlink"/>
                <w:noProof/>
              </w:rPr>
              <w:t>POST /v2/clientData/getMarkedPosts</w:t>
            </w:r>
            <w:r w:rsidR="00C65FCF">
              <w:rPr>
                <w:noProof/>
                <w:webHidden/>
              </w:rPr>
              <w:tab/>
            </w:r>
            <w:r w:rsidR="00C65FCF">
              <w:rPr>
                <w:noProof/>
                <w:webHidden/>
              </w:rPr>
              <w:fldChar w:fldCharType="begin"/>
            </w:r>
            <w:r w:rsidR="00C65FCF">
              <w:rPr>
                <w:noProof/>
                <w:webHidden/>
              </w:rPr>
              <w:instrText xml:space="preserve"> PAGEREF _Toc376564729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30" w:history="1">
            <w:r w:rsidR="00C65FCF" w:rsidRPr="00DB60B5">
              <w:rPr>
                <w:rStyle w:val="Hyperlink"/>
                <w:noProof/>
              </w:rPr>
              <w:t>POST /v2/clientData/clearMarkedPosts</w:t>
            </w:r>
            <w:r w:rsidR="00C65FCF">
              <w:rPr>
                <w:noProof/>
                <w:webHidden/>
              </w:rPr>
              <w:tab/>
            </w:r>
            <w:r w:rsidR="00C65FCF">
              <w:rPr>
                <w:noProof/>
                <w:webHidden/>
              </w:rPr>
              <w:fldChar w:fldCharType="begin"/>
            </w:r>
            <w:r w:rsidR="00C65FCF">
              <w:rPr>
                <w:noProof/>
                <w:webHidden/>
              </w:rPr>
              <w:instrText xml:space="preserve"> PAGEREF _Toc376564730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31" w:history="1">
            <w:r w:rsidR="00C65FCF" w:rsidRPr="00DB60B5">
              <w:rPr>
                <w:rStyle w:val="Hyperlink"/>
                <w:noProof/>
              </w:rPr>
              <w:t>POST /v2/clientData/markPost</w:t>
            </w:r>
            <w:r w:rsidR="00C65FCF">
              <w:rPr>
                <w:noProof/>
                <w:webHidden/>
              </w:rPr>
              <w:tab/>
            </w:r>
            <w:r w:rsidR="00C65FCF">
              <w:rPr>
                <w:noProof/>
                <w:webHidden/>
              </w:rPr>
              <w:fldChar w:fldCharType="begin"/>
            </w:r>
            <w:r w:rsidR="00C65FCF">
              <w:rPr>
                <w:noProof/>
                <w:webHidden/>
              </w:rPr>
              <w:instrText xml:space="preserve"> PAGEREF _Toc376564731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32" w:history="1">
            <w:r w:rsidR="00C65FCF" w:rsidRPr="00DB60B5">
              <w:rPr>
                <w:rStyle w:val="Hyperlink"/>
                <w:noProof/>
              </w:rPr>
              <w:t>POST /v2/clientData/getPrivateData</w:t>
            </w:r>
            <w:r w:rsidR="00C65FCF">
              <w:rPr>
                <w:noProof/>
                <w:webHidden/>
              </w:rPr>
              <w:tab/>
            </w:r>
            <w:r w:rsidR="00C65FCF">
              <w:rPr>
                <w:noProof/>
                <w:webHidden/>
              </w:rPr>
              <w:fldChar w:fldCharType="begin"/>
            </w:r>
            <w:r w:rsidR="00C65FCF">
              <w:rPr>
                <w:noProof/>
                <w:webHidden/>
              </w:rPr>
              <w:instrText xml:space="preserve"> PAGEREF _Toc376564732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2"/>
            <w:rPr>
              <w:noProof/>
              <w:sz w:val="22"/>
            </w:rPr>
          </w:pPr>
          <w:hyperlink w:anchor="_Toc376564733" w:history="1">
            <w:r w:rsidR="00C65FCF" w:rsidRPr="00DB60B5">
              <w:rPr>
                <w:rStyle w:val="Hyperlink"/>
                <w:noProof/>
              </w:rPr>
              <w:t>POST /v2/clientData/setPrivateData</w:t>
            </w:r>
            <w:r w:rsidR="00C65FCF">
              <w:rPr>
                <w:noProof/>
                <w:webHidden/>
              </w:rPr>
              <w:tab/>
            </w:r>
            <w:r w:rsidR="00C65FCF">
              <w:rPr>
                <w:noProof/>
                <w:webHidden/>
              </w:rPr>
              <w:fldChar w:fldCharType="begin"/>
            </w:r>
            <w:r w:rsidR="00C65FCF">
              <w:rPr>
                <w:noProof/>
                <w:webHidden/>
              </w:rPr>
              <w:instrText xml:space="preserve"> PAGEREF _Toc376564733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82189B">
          <w:pPr>
            <w:pStyle w:val="TOC1"/>
            <w:tabs>
              <w:tab w:val="right" w:leader="dot" w:pos="9350"/>
            </w:tabs>
            <w:rPr>
              <w:b w:val="0"/>
              <w:noProof/>
              <w:sz w:val="22"/>
            </w:rPr>
          </w:pPr>
          <w:hyperlink w:anchor="_Toc376564734" w:history="1">
            <w:r w:rsidR="00C65FCF" w:rsidRPr="00DB60B5">
              <w:rPr>
                <w:rStyle w:val="Hyperlink"/>
                <w:noProof/>
              </w:rPr>
              <w:t>Appendix: Database Structure</w:t>
            </w:r>
            <w:r w:rsidR="00C65FCF">
              <w:rPr>
                <w:noProof/>
                <w:webHidden/>
              </w:rPr>
              <w:tab/>
            </w:r>
            <w:r w:rsidR="00C65FCF">
              <w:rPr>
                <w:noProof/>
                <w:webHidden/>
              </w:rPr>
              <w:fldChar w:fldCharType="begin"/>
            </w:r>
            <w:r w:rsidR="00C65FCF">
              <w:rPr>
                <w:noProof/>
                <w:webHidden/>
              </w:rPr>
              <w:instrText xml:space="preserve"> PAGEREF _Toc376564734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564692"/>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The existing API calls </w:t>
      </w:r>
      <w:r w:rsidR="00422870">
        <w:t>have been</w:t>
      </w:r>
      <w:r>
        <w:t xml:space="preserve"> plugged into the new chatty database.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1" w:name="_Toc376564693"/>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82189B"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82189B"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82189B"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564694"/>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564695"/>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564696"/>
      <w:r>
        <w:t>Client Implementation Guide</w:t>
      </w:r>
      <w:bookmarkEnd w:id="4"/>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For desktop clients and other "unlimited 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For mobile clients and other "limited 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564697"/>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564698"/>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564699"/>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82189B"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0" w:name="_GET_/v2/getThread"/>
      <w:bookmarkStart w:id="11" w:name="_Toc376564700"/>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82189B"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2" w:name="_Toc376564701"/>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82189B" w:rsidP="0030615F">
      <w:pPr>
        <w:ind w:left="720"/>
      </w:pPr>
      <w:hyperlink r:id="rId36"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3" w:name="_GET_/v2/getSubthread"/>
      <w:bookmarkStart w:id="14" w:name="_Toc376564702"/>
      <w:bookmarkEnd w:id="13"/>
      <w:r>
        <w:t>GET /v2/getSubthread</w:t>
      </w:r>
      <w:bookmarkEnd w:id="14"/>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82189B" w:rsidP="002A1563">
      <w:pPr>
        <w:ind w:left="720"/>
      </w:pPr>
      <w:hyperlink r:id="rId37" w:history="1">
        <w:r w:rsidR="00543679">
          <w:rPr>
            <w:rStyle w:val="Hyperlink"/>
          </w:rPr>
          <w:t>http://winchatty.com/v2/getSubthread?id=31163042,31162321</w:t>
        </w:r>
      </w:hyperlink>
    </w:p>
    <w:p w:rsidR="006A1C76" w:rsidRDefault="006A1C76" w:rsidP="006A1C76">
      <w:pPr>
        <w:pStyle w:val="Heading1"/>
      </w:pPr>
      <w:bookmarkStart w:id="15" w:name="_Toc376564703"/>
      <w:r>
        <w:t>Posts</w:t>
      </w:r>
      <w:bookmarkEnd w:id="15"/>
    </w:p>
    <w:p w:rsidR="006A1C76" w:rsidRDefault="006A1C76" w:rsidP="006A1C76">
      <w:r>
        <w:t>These API calls relate to the chatty itself.   These are the core of the v2 API.</w:t>
      </w:r>
    </w:p>
    <w:p w:rsidR="00281C74" w:rsidRDefault="00281C74" w:rsidP="00281C74">
      <w:pPr>
        <w:pStyle w:val="Heading2"/>
      </w:pPr>
      <w:bookmarkStart w:id="16" w:name="_Toc376564704"/>
      <w:r>
        <w:t>GET /v2/getNewestPostInfo</w:t>
      </w:r>
      <w:bookmarkEnd w:id="16"/>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82189B" w:rsidP="00281C74">
      <w:pPr>
        <w:ind w:left="720"/>
      </w:pPr>
      <w:hyperlink r:id="rId38" w:history="1">
        <w:r w:rsidR="00281C74" w:rsidRPr="00E5311D">
          <w:rPr>
            <w:rStyle w:val="Hyperlink"/>
          </w:rPr>
          <w:t>http://winchatty.com/v2/getNewestPostInfo</w:t>
        </w:r>
      </w:hyperlink>
    </w:p>
    <w:p w:rsidR="0074756B" w:rsidRDefault="00F74F62" w:rsidP="00F74F62">
      <w:pPr>
        <w:pStyle w:val="Heading2"/>
      </w:pPr>
      <w:bookmarkStart w:id="17" w:name="_Toc376564705"/>
      <w:r>
        <w:t>GET /v2/getPost</w:t>
      </w:r>
      <w:bookmarkEnd w:id="17"/>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9" w:history="1">
        <w:r w:rsidRPr="00E5311D">
          <w:rPr>
            <w:rStyle w:val="Hyperlink"/>
          </w:rPr>
          <w:t>http://winchatty.com/v2/getPost?id=31161163,31161164,31162308</w:t>
        </w:r>
      </w:hyperlink>
    </w:p>
    <w:p w:rsidR="00F74F62" w:rsidRDefault="00F74F62" w:rsidP="00F74F62">
      <w:pPr>
        <w:pStyle w:val="Heading2"/>
      </w:pPr>
      <w:bookmarkStart w:id="18" w:name="_Toc376564706"/>
      <w:r>
        <w:t>GET /v2/getPostRange</w:t>
      </w:r>
      <w:bookmarkEnd w:id="18"/>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82189B" w:rsidP="000C7331">
      <w:pPr>
        <w:ind w:left="720"/>
      </w:pPr>
      <w:hyperlink r:id="rId40" w:history="1">
        <w:r w:rsidR="00F74F62" w:rsidRPr="00E5311D">
          <w:rPr>
            <w:rStyle w:val="Hyperlink"/>
          </w:rPr>
          <w:t>http://winchatty.com/v2/getPostRange?startId=31158593&amp;count=100</w:t>
        </w:r>
      </w:hyperlink>
      <w:r w:rsidR="000C7331">
        <w:rPr>
          <w:rStyle w:val="Hyperlink"/>
        </w:rPr>
        <w:br/>
      </w:r>
      <w:hyperlink r:id="rId41" w:history="1">
        <w:r w:rsidR="000C7331" w:rsidRPr="00B71A59">
          <w:rPr>
            <w:rStyle w:val="Hyperlink"/>
          </w:rPr>
          <w:t>http://winchatty.com/v2/getPostRange?startId=31158593&amp;count=100&amp;reverse=true</w:t>
        </w:r>
      </w:hyperlink>
    </w:p>
    <w:p w:rsidR="00F74F62" w:rsidRDefault="00F74F62" w:rsidP="00F74F62">
      <w:pPr>
        <w:pStyle w:val="Heading2"/>
      </w:pPr>
      <w:bookmarkStart w:id="19" w:name="_Toc376564707"/>
      <w:r>
        <w:t>GET /v2/getParentId</w:t>
      </w:r>
      <w:bookmarkEnd w:id="19"/>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82189B" w:rsidP="00F74F62">
      <w:pPr>
        <w:ind w:left="720"/>
        <w:rPr>
          <w:rStyle w:val="Hyperlink"/>
        </w:rPr>
      </w:pPr>
      <w:hyperlink r:id="rId42" w:history="1">
        <w:r w:rsidR="00F74F62" w:rsidRPr="00E5311D">
          <w:rPr>
            <w:rStyle w:val="Hyperlink"/>
          </w:rPr>
          <w:t>http://winchatty.com/v2/getParentId?id=3,31162309,31162346</w:t>
        </w:r>
      </w:hyperlink>
    </w:p>
    <w:p w:rsidR="001B6B7E" w:rsidRDefault="004C0109" w:rsidP="001B6B7E">
      <w:pPr>
        <w:pStyle w:val="Heading2"/>
      </w:pPr>
      <w:bookmarkStart w:id="20" w:name="_POST_/v2/postComment"/>
      <w:bookmarkStart w:id="21" w:name="_Toc376564708"/>
      <w:bookmarkEnd w:id="20"/>
      <w:r>
        <w:t>POST /v2/postComment</w:t>
      </w:r>
      <w:bookmarkEnd w:id="21"/>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2" w:name="_Toc376564709"/>
      <w:r>
        <w:t>GET /v2/search</w:t>
      </w:r>
      <w:bookmarkEnd w:id="22"/>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82189B" w:rsidP="00E16C36">
      <w:pPr>
        <w:ind w:left="720"/>
      </w:pPr>
      <w:hyperlink r:id="rId44" w:history="1">
        <w:r w:rsidR="00E16C36">
          <w:rPr>
            <w:rStyle w:val="Hyperlink"/>
          </w:rPr>
          <w:t>http://winchatty.com/v2/search?terms=xbone</w:t>
        </w:r>
      </w:hyperlink>
      <w:r w:rsidR="00E16C36">
        <w:br/>
      </w:r>
      <w:hyperlink r:id="rId45" w:history="1">
        <w:r w:rsidR="00E16C36" w:rsidRPr="0016367E">
          <w:rPr>
            <w:rStyle w:val="Hyperlink"/>
          </w:rPr>
          <w:t>http://winchatty.com/v2/search?author=electroly</w:t>
        </w:r>
      </w:hyperlink>
      <w:r w:rsidR="00E16C36">
        <w:t xml:space="preserve"> </w:t>
      </w:r>
      <w:r w:rsidR="00E16C36">
        <w:br/>
      </w:r>
      <w:hyperlink r:id="rId46" w:history="1">
        <w:r w:rsidR="00E16C36">
          <w:rPr>
            <w:rStyle w:val="Hyperlink"/>
          </w:rPr>
          <w:t>http://winchatty.com/v2/search?parentAuthor=electroly</w:t>
        </w:r>
      </w:hyperlink>
      <w:r w:rsidR="00E16C36">
        <w:br/>
      </w:r>
      <w:hyperlink r:id="rId47" w:history="1">
        <w:r w:rsidR="00E16C36">
          <w:rPr>
            <w:rStyle w:val="Hyperlink"/>
          </w:rPr>
          <w:t>http://winchatty.com/v2/search?category=nws</w:t>
        </w:r>
      </w:hyperlink>
      <w:r w:rsidR="00E16C36">
        <w:br/>
      </w:r>
      <w:hyperlink r:id="rId48" w:history="1">
        <w:r w:rsidR="00E16C36">
          <w:rPr>
            <w:rStyle w:val="Hyperlink"/>
          </w:rPr>
          <w:t>http://winchatty.com/v2/search?category=nws&amp;oldestFirst=true</w:t>
        </w:r>
      </w:hyperlink>
    </w:p>
    <w:p w:rsidR="00B469D3" w:rsidRDefault="00B469D3" w:rsidP="00B469D3">
      <w:pPr>
        <w:pStyle w:val="Heading2"/>
      </w:pPr>
      <w:bookmarkStart w:id="23" w:name="_Toc376564710"/>
      <w:r>
        <w:t>POST /v2/requestReindex</w:t>
      </w:r>
      <w:bookmarkEnd w:id="23"/>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bookmarkStart w:id="24" w:name="_GoBack"/>
      <w:bookmarkEnd w:id="24"/>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49" w:history="1">
        <w:r w:rsidRPr="007C6C17">
          <w:rPr>
            <w:rStyle w:val="Hyperlink"/>
          </w:rPr>
          <w:t>https://winchatty.com/v2/requestReindex.tester</w:t>
        </w:r>
      </w:hyperlink>
      <w:r>
        <w:t xml:space="preserve"> </w:t>
      </w:r>
    </w:p>
    <w:p w:rsidR="006A08C8" w:rsidRDefault="002D3B3D" w:rsidP="006A08C8">
      <w:pPr>
        <w:pStyle w:val="Heading1"/>
      </w:pPr>
      <w:bookmarkStart w:id="25" w:name="_Toc376564711"/>
      <w:r>
        <w:t>Events</w:t>
      </w:r>
      <w:bookmarkEnd w:id="25"/>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6" w:name="_GET_/v2/getNewestEventId"/>
      <w:bookmarkStart w:id="27" w:name="_Toc376564712"/>
      <w:bookmarkEnd w:id="26"/>
      <w:r>
        <w:t>GET /v2/getNewestEventId</w:t>
      </w:r>
      <w:bookmarkEnd w:id="27"/>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82189B" w:rsidP="008F6C50">
      <w:pPr>
        <w:ind w:left="720"/>
      </w:pPr>
      <w:hyperlink r:id="rId50" w:history="1">
        <w:r w:rsidR="00310648">
          <w:rPr>
            <w:rStyle w:val="Hyperlink"/>
          </w:rPr>
          <w:t>http://winchatty.com/v2/getNewestEventId</w:t>
        </w:r>
      </w:hyperlink>
    </w:p>
    <w:p w:rsidR="00290F76" w:rsidRDefault="00290F76" w:rsidP="00290F76">
      <w:pPr>
        <w:pStyle w:val="Heading2"/>
      </w:pPr>
      <w:bookmarkStart w:id="28" w:name="_GET_/v2/waitForEvent"/>
      <w:bookmarkStart w:id="29" w:name="_Toc376564713"/>
      <w:bookmarkEnd w:id="28"/>
      <w:r>
        <w:t>GET /v2/waitForEvent</w:t>
      </w:r>
      <w:bookmarkEnd w:id="29"/>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82189B" w:rsidP="00290F76">
      <w:pPr>
        <w:ind w:left="720"/>
      </w:pPr>
      <w:hyperlink r:id="rId51"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0" w:name="_GET_/v2/pollForEvent"/>
      <w:bookmarkStart w:id="31" w:name="_Toc376564714"/>
      <w:bookmarkEnd w:id="30"/>
      <w:r>
        <w:t>GET /v2/pollForEvent</w:t>
      </w:r>
      <w:bookmarkEnd w:id="31"/>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82189B" w:rsidP="00834EA7">
      <w:pPr>
        <w:ind w:left="720"/>
      </w:pPr>
      <w:hyperlink r:id="rId52"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2" w:name="_Toc376564715"/>
      <w:r>
        <w:t>POST /v2/broadcastServerMessage</w:t>
      </w:r>
      <w:bookmarkEnd w:id="32"/>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82189B" w:rsidP="00393E45">
      <w:pPr>
        <w:ind w:left="720"/>
      </w:pPr>
      <w:hyperlink r:id="rId53"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3" w:name="_GET_/v2/getNewerEvents_&lt;TODO&gt;"/>
      <w:bookmarkStart w:id="34" w:name="_Toc376564716"/>
      <w:bookmarkEnd w:id="33"/>
      <w:r>
        <w:t>Users</w:t>
      </w:r>
      <w:bookmarkEnd w:id="34"/>
    </w:p>
    <w:p w:rsidR="00F72975" w:rsidRDefault="00A61434" w:rsidP="00F72975">
      <w:r>
        <w:t>These API calls pertain to Shacknews user accounts.</w:t>
      </w:r>
    </w:p>
    <w:p w:rsidR="00F72975" w:rsidRDefault="00F72975" w:rsidP="00F72975">
      <w:pPr>
        <w:pStyle w:val="Heading2"/>
      </w:pPr>
      <w:bookmarkStart w:id="35" w:name="_POST_/v2/verifyCredentials"/>
      <w:bookmarkStart w:id="36" w:name="_Toc376564717"/>
      <w:bookmarkEnd w:id="35"/>
      <w:r>
        <w:t>POST /v2/verifyCredentials</w:t>
      </w:r>
      <w:bookmarkEnd w:id="36"/>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82189B" w:rsidP="00F72975">
      <w:pPr>
        <w:ind w:left="720"/>
      </w:pPr>
      <w:hyperlink r:id="rId5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7" w:name="_GET_/v2/getUserRegistrationDate"/>
      <w:bookmarkStart w:id="38" w:name="_Toc376564718"/>
      <w:bookmarkEnd w:id="37"/>
      <w:r>
        <w:t>GET /v2/getUserRegistrationDate</w:t>
      </w:r>
      <w:bookmarkEnd w:id="38"/>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82189B" w:rsidP="00533245">
      <w:pPr>
        <w:ind w:left="720"/>
      </w:pPr>
      <w:hyperlink r:id="rId55"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9" w:name="_GET_/v2/getAllUserRegistrationDates"/>
      <w:bookmarkStart w:id="40" w:name="_Toc376564719"/>
      <w:bookmarkEnd w:id="39"/>
      <w:r>
        <w:t>GET /v2/getAllUserRegistrationDates</w:t>
      </w:r>
      <w:bookmarkEnd w:id="40"/>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82189B" w:rsidP="00226341">
      <w:pPr>
        <w:ind w:left="720"/>
      </w:pPr>
      <w:hyperlink r:id="rId56"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1" w:name="_Toc376564720"/>
      <w:r>
        <w:t>Shackmessages</w:t>
      </w:r>
      <w:bookmarkEnd w:id="4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2" w:name="_Toc376564721"/>
      <w:r>
        <w:t>POST /v2/getMessages</w:t>
      </w:r>
      <w:bookmarkEnd w:id="4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82189B" w:rsidP="006E038D">
      <w:pPr>
        <w:ind w:left="720"/>
        <w:rPr>
          <w:rStyle w:val="HTMLCode"/>
        </w:rPr>
      </w:pPr>
      <w:hyperlink r:id="rId57"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3" w:name="_POST_/v2/sendMessage"/>
      <w:bookmarkStart w:id="44" w:name="_Toc376564722"/>
      <w:bookmarkEnd w:id="43"/>
      <w:r>
        <w:t>POST /v2/sendMessage</w:t>
      </w:r>
      <w:bookmarkEnd w:id="4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2189B" w:rsidP="009B102D">
      <w:pPr>
        <w:ind w:left="720"/>
        <w:rPr>
          <w:rStyle w:val="HTMLCode"/>
        </w:rPr>
      </w:pPr>
      <w:hyperlink r:id="rId58"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5" w:name="_Toc376564723"/>
      <w:r>
        <w:t>POST /v2/markMessageRead</w:t>
      </w:r>
      <w:bookmarkEnd w:id="4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2189B" w:rsidP="009B102D">
      <w:pPr>
        <w:ind w:left="720"/>
        <w:rPr>
          <w:rStyle w:val="HTMLCode"/>
        </w:rPr>
      </w:pPr>
      <w:hyperlink r:id="rId59"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6" w:name="_Toc376564724"/>
      <w:r>
        <w:t>POST /v2/deleteMessag</w:t>
      </w:r>
      <w:r w:rsidR="009B102D">
        <w:t>e</w:t>
      </w:r>
      <w:bookmarkEnd w:id="4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2189B" w:rsidP="009B102D">
      <w:pPr>
        <w:ind w:left="720"/>
        <w:rPr>
          <w:rStyle w:val="HTMLCode"/>
        </w:rPr>
      </w:pPr>
      <w:hyperlink r:id="rId60"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7" w:name="_Client_Data"/>
      <w:bookmarkStart w:id="48" w:name="_Toc376564725"/>
      <w:bookmarkEnd w:id="47"/>
      <w:r>
        <w:t xml:space="preserve">Client </w:t>
      </w:r>
      <w:r w:rsidR="00FF1BFF">
        <w:t>Data</w:t>
      </w:r>
      <w:bookmarkEnd w:id="48"/>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9" w:name="_POST_/v2/clientData/getClientToken_"/>
      <w:bookmarkStart w:id="50" w:name="_POST_/v2/clientData/getClientSessio"/>
      <w:bookmarkStart w:id="51" w:name="_Ref375010567"/>
      <w:bookmarkStart w:id="52" w:name="_Toc376564726"/>
      <w:bookmarkEnd w:id="49"/>
      <w:bookmarkEnd w:id="50"/>
      <w:r>
        <w:t>POST /v2/clientData/get</w:t>
      </w:r>
      <w:r w:rsidR="00FF5FED">
        <w:t>Client</w:t>
      </w:r>
      <w:r w:rsidR="00763F04">
        <w:t>Session</w:t>
      </w:r>
      <w:r>
        <w:t>Token</w:t>
      </w:r>
      <w:bookmarkEnd w:id="51"/>
      <w:bookmarkEnd w:id="52"/>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82189B" w:rsidP="007A2B0C">
      <w:pPr>
        <w:ind w:left="720"/>
      </w:pPr>
      <w:hyperlink r:id="rId61"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3" w:name="_Toc376564727"/>
      <w:r>
        <w:t>POST</w:t>
      </w:r>
      <w:r w:rsidR="001D4764">
        <w:t xml:space="preserve"> /v2/</w:t>
      </w:r>
      <w:r w:rsidR="00EA598B">
        <w:t>clientData/</w:t>
      </w:r>
      <w:r w:rsidR="001D4764">
        <w:t>getCategoryFilters</w:t>
      </w:r>
      <w:bookmarkEnd w:id="53"/>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82189B" w:rsidP="004906A3">
      <w:pPr>
        <w:ind w:left="720"/>
      </w:pPr>
      <w:hyperlink r:id="rId62" w:history="1">
        <w:r w:rsidR="004906A3" w:rsidRPr="00CE4EA5">
          <w:rPr>
            <w:rStyle w:val="Hyperlink"/>
          </w:rPr>
          <w:t>https://winchatty.com/v2/clientData/getCategoryFilters.tester</w:t>
        </w:r>
      </w:hyperlink>
    </w:p>
    <w:p w:rsidR="001D4764" w:rsidRPr="001D4764" w:rsidRDefault="00A54650" w:rsidP="001D4764">
      <w:pPr>
        <w:pStyle w:val="Heading2"/>
      </w:pPr>
      <w:bookmarkStart w:id="54" w:name="_Toc376564728"/>
      <w:r>
        <w:t>POST /v2/</w:t>
      </w:r>
      <w:r w:rsidR="00EA598B">
        <w:t>clientData/</w:t>
      </w:r>
      <w:r>
        <w:t>setCategoryFilters</w:t>
      </w:r>
      <w:bookmarkEnd w:id="54"/>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82189B" w:rsidP="00050261">
      <w:pPr>
        <w:ind w:left="720"/>
      </w:pPr>
      <w:hyperlink r:id="rId63"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5" w:name="_Toc376564729"/>
      <w:r>
        <w:t>POST</w:t>
      </w:r>
      <w:r w:rsidR="007F1EE0">
        <w:t xml:space="preserve"> /v2/</w:t>
      </w:r>
      <w:r w:rsidR="00EA598B">
        <w:t>clientData/</w:t>
      </w:r>
      <w:r w:rsidR="007F1EE0">
        <w:t>get</w:t>
      </w:r>
      <w:r w:rsidR="003516BD">
        <w:t>MarkedPosts</w:t>
      </w:r>
      <w:bookmarkEnd w:id="55"/>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82189B" w:rsidP="00B15D03">
      <w:pPr>
        <w:ind w:left="720"/>
      </w:pPr>
      <w:hyperlink r:id="rId64"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6" w:name="_Toc376564730"/>
      <w:r>
        <w:t>POST /v2/</w:t>
      </w:r>
      <w:r w:rsidR="00EA598B">
        <w:t>clientData/</w:t>
      </w:r>
      <w:r w:rsidR="003516BD">
        <w:t>clearMarkedPosts</w:t>
      </w:r>
      <w:bookmarkEnd w:id="56"/>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82189B" w:rsidP="00B15D03">
      <w:pPr>
        <w:ind w:left="720"/>
      </w:pPr>
      <w:hyperlink r:id="rId65"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7" w:name="_Toc376564731"/>
      <w:r>
        <w:t>POST /v2/</w:t>
      </w:r>
      <w:r w:rsidR="00EA598B">
        <w:t>clientData/</w:t>
      </w:r>
      <w:r w:rsidR="003516BD">
        <w:t>markPost</w:t>
      </w:r>
      <w:bookmarkEnd w:id="57"/>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82189B" w:rsidP="00B15D03">
      <w:pPr>
        <w:ind w:left="720"/>
      </w:pPr>
      <w:hyperlink r:id="rId66"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8" w:name="_Toc376564732"/>
      <w:r>
        <w:t>POST</w:t>
      </w:r>
      <w:r w:rsidR="00000CFF">
        <w:t xml:space="preserve"> /v2/</w:t>
      </w:r>
      <w:r w:rsidR="00EA598B">
        <w:t>clientData/</w:t>
      </w:r>
      <w:r w:rsidR="00000CFF">
        <w:t>getPrivateData</w:t>
      </w:r>
      <w:bookmarkEnd w:id="58"/>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82189B" w:rsidP="00A97B41">
      <w:pPr>
        <w:ind w:left="720"/>
      </w:pPr>
      <w:hyperlink r:id="rId67"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9" w:name="_Toc376564733"/>
      <w:r>
        <w:t>POST /v2/</w:t>
      </w:r>
      <w:r w:rsidR="00EA598B">
        <w:t>clientData/</w:t>
      </w:r>
      <w:r>
        <w:t>setPrivateDat</w:t>
      </w:r>
      <w:r w:rsidR="00A97B41">
        <w:t>a</w:t>
      </w:r>
      <w:bookmarkEnd w:id="59"/>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82189B" w:rsidP="00A97B41">
      <w:pPr>
        <w:ind w:left="720"/>
      </w:pPr>
      <w:hyperlink r:id="rId68"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0" w:name="_Toc376564734"/>
      <w:r>
        <w:t>Appendix: Database Structure</w:t>
      </w:r>
      <w:bookmarkEnd w:id="60"/>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F2A6F"/>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82D8A"/>
    <w:rsid w:val="005877BB"/>
    <w:rsid w:val="00591855"/>
    <w:rsid w:val="00595963"/>
    <w:rsid w:val="005A0664"/>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13AE"/>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17D2"/>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Post?id=31161163,31161164,31162308"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arentId?id=3,31162309,31162346" TargetMode="External"/><Relationship Id="rId47" Type="http://schemas.openxmlformats.org/officeDocument/2006/relationships/hyperlink" Target="http://winchatty.com/v2/search?category=nws" TargetMode="External"/><Relationship Id="rId50" Type="http://schemas.openxmlformats.org/officeDocument/2006/relationships/hyperlink" Target="http://winchatty.com/v2/getNewestEventId" TargetMode="External"/><Relationship Id="rId55" Type="http://schemas.openxmlformats.org/officeDocument/2006/relationships/hyperlink" Target="http://winchatty.com/v2/getUserRegistrationDate?username=electroly,CRasterImage" TargetMode="External"/><Relationship Id="rId63" Type="http://schemas.openxmlformats.org/officeDocument/2006/relationships/hyperlink" Target="https://winchatty.com/v2/clientData/setCategoryFilters.tester" TargetMode="External"/><Relationship Id="rId68" Type="http://schemas.openxmlformats.org/officeDocument/2006/relationships/hyperlink" Target="https://winchatty.com/v2/clientData/setPrivateData.tester" TargetMode="External"/><Relationship Id="rId7" Type="http://schemas.openxmlformats.org/officeDocument/2006/relationships/hyperlink" Target="https://github.com/electroly/winchatty-server" TargetMode="Externa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Subthread?id=31163042,31162321" TargetMode="External"/><Relationship Id="rId40" Type="http://schemas.openxmlformats.org/officeDocument/2006/relationships/hyperlink" Target="http://winchatty.com/v2/getPostRange?startId=31158593&amp;count=100" TargetMode="External"/><Relationship Id="rId45" Type="http://schemas.openxmlformats.org/officeDocument/2006/relationships/hyperlink" Target="http://winchatty.com/v2/search?author=electroly" TargetMode="External"/><Relationship Id="rId53" Type="http://schemas.openxmlformats.org/officeDocument/2006/relationships/hyperlink" Target="http://winchatty.com/v2/broadcastServerMessage.tester" TargetMode="External"/><Relationship Id="rId58" Type="http://schemas.openxmlformats.org/officeDocument/2006/relationships/hyperlink" Target="https://winchatty.com/v2/sendMessage.tester" TargetMode="External"/><Relationship Id="rId66" Type="http://schemas.openxmlformats.org/officeDocument/2006/relationships/hyperlink" Target="https://winchatty.com/v2/clientData/markPost.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s://winchatty.com/v2/requestReindex.tester" TargetMode="External"/><Relationship Id="rId57" Type="http://schemas.openxmlformats.org/officeDocument/2006/relationships/hyperlink" Target="https://winchatty.com/v2/getMessages.tester" TargetMode="External"/><Relationship Id="rId61" Type="http://schemas.openxmlformats.org/officeDocument/2006/relationships/hyperlink" Target="https://winchatty.com/v2/clientData/getClientSessionToken.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search?terms=xbone" TargetMode="External"/><Relationship Id="rId52" Type="http://schemas.openxmlformats.org/officeDocument/2006/relationships/hyperlink" Target="http://winchatty.com/v2/pollForEvent?lastEventId=40" TargetMode="External"/><Relationship Id="rId60" Type="http://schemas.openxmlformats.org/officeDocument/2006/relationships/hyperlink" Target="https://winchatty.com/v2/deleteMessage.tester" TargetMode="External"/><Relationship Id="rId65" Type="http://schemas.openxmlformats.org/officeDocument/2006/relationships/hyperlink" Target="https://winchatty.com/v2/clientData/clearMarkedPosts.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s://winchatty.com/v2/postComment.tester" TargetMode="External"/><Relationship Id="rId48" Type="http://schemas.openxmlformats.org/officeDocument/2006/relationships/hyperlink" Target="http://winchatty.com/v2/search?category=nws&amp;oldestFirst=true" TargetMode="External"/><Relationship Id="rId56" Type="http://schemas.openxmlformats.org/officeDocument/2006/relationships/hyperlink" Target="http://winchatty.com/v2/getAllUserRegistrationDates" TargetMode="External"/><Relationship Id="rId64" Type="http://schemas.openxmlformats.org/officeDocument/2006/relationships/hyperlink" Target="https://winchatty.com/v2/clientData/getMarkedPosts.tester" TargetMode="External"/><Relationship Id="rId69" Type="http://schemas.openxmlformats.org/officeDocument/2006/relationships/image" Target="media/image1.png"/><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waitForEvent?lastEventId=40"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NewestPostInfo" TargetMode="External"/><Relationship Id="rId46" Type="http://schemas.openxmlformats.org/officeDocument/2006/relationships/hyperlink" Target="http://winchatty.com/v2/search?parentAuthor=electroly" TargetMode="External"/><Relationship Id="rId59" Type="http://schemas.openxmlformats.org/officeDocument/2006/relationships/hyperlink" Target="https://winchatty.com/v2/markMessageRead.tester" TargetMode="External"/><Relationship Id="rId67" Type="http://schemas.openxmlformats.org/officeDocument/2006/relationships/hyperlink" Target="https://winchatty.com/v2/clientData/getPrivateData.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amp;reverse=true" TargetMode="External"/><Relationship Id="rId54" Type="http://schemas.openxmlformats.org/officeDocument/2006/relationships/hyperlink" Target="https://winchatty.com/v2/verifyCredentials.tester" TargetMode="External"/><Relationship Id="rId62" Type="http://schemas.openxmlformats.org/officeDocument/2006/relationships/hyperlink" Target="https://winchatty.com/v2/clientData/getCategoryFilters.tester" TargetMode="External"/><Relationship Id="rId7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EB97-91C5-4D4D-9CE2-7687681E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Pages>
  <Words>4963</Words>
  <Characters>38124</Characters>
  <Application>Microsoft Office Word</Application>
  <DocSecurity>0</DocSecurity>
  <Lines>317</Lines>
  <Paragraphs>8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91</cp:revision>
  <dcterms:created xsi:type="dcterms:W3CDTF">2013-12-14T20:25:00Z</dcterms:created>
  <dcterms:modified xsi:type="dcterms:W3CDTF">2014-01-04T08:11:00Z</dcterms:modified>
</cp:coreProperties>
</file>